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A7" w:rsidRPr="00352CA8" w:rsidRDefault="00F35F7E">
      <w:pPr>
        <w:rPr>
          <w:sz w:val="48"/>
          <w:szCs w:val="48"/>
        </w:rPr>
      </w:pPr>
      <w:bookmarkStart w:id="0" w:name="_GoBack"/>
      <w:bookmarkEnd w:id="0"/>
      <w:r w:rsidRPr="00F35F7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736D26" wp14:editId="5A2F004D">
                <wp:simplePos x="0" y="0"/>
                <wp:positionH relativeFrom="column">
                  <wp:posOffset>4686300</wp:posOffset>
                </wp:positionH>
                <wp:positionV relativeFrom="paragraph">
                  <wp:posOffset>1722120</wp:posOffset>
                </wp:positionV>
                <wp:extent cx="619125" cy="733425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7E" w:rsidRPr="00F35F7E" w:rsidRDefault="00F35F7E" w:rsidP="00F35F7E">
                            <w:pPr>
                              <w:rPr>
                                <w:sz w:val="56"/>
                                <w:szCs w:val="56"/>
                                <w:vertAlign w:val="subscrip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6D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9pt;margin-top:135.6pt;width:48.75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" filled="f" stroked="f">
                <v:textbox>
                  <w:txbxContent>
                    <w:p w:rsidR="00F35F7E" w:rsidRPr="00F35F7E" w:rsidRDefault="00F35F7E" w:rsidP="00F35F7E">
                      <w:pPr>
                        <w:rPr>
                          <w:sz w:val="56"/>
                          <w:szCs w:val="56"/>
                          <w:vertAlign w:val="subscript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F7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8543290</wp:posOffset>
                </wp:positionH>
                <wp:positionV relativeFrom="paragraph">
                  <wp:posOffset>3019425</wp:posOffset>
                </wp:positionV>
                <wp:extent cx="619125" cy="733425"/>
                <wp:effectExtent l="0" t="0" r="9525" b="952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7E" w:rsidRPr="00F35F7E" w:rsidRDefault="00F35F7E">
                            <w:pPr>
                              <w:rPr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F35F7E">
                              <w:rPr>
                                <w:sz w:val="56"/>
                                <w:szCs w:val="56"/>
                              </w:rPr>
                              <w:t>L</w:t>
                            </w:r>
                            <w:r w:rsidRPr="00F35F7E">
                              <w:rPr>
                                <w:sz w:val="56"/>
                                <w:szCs w:val="5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2.7pt;margin-top:237.75pt;width:48.75pt;height:5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" stroked="f">
                <v:textbox>
                  <w:txbxContent>
                    <w:p w:rsidR="00F35F7E" w:rsidRPr="00F35F7E" w:rsidRDefault="00F35F7E">
                      <w:pPr>
                        <w:rPr>
                          <w:sz w:val="56"/>
                          <w:szCs w:val="56"/>
                          <w:vertAlign w:val="subscript"/>
                        </w:rPr>
                      </w:pPr>
                      <w:r w:rsidRPr="00F35F7E">
                        <w:rPr>
                          <w:sz w:val="56"/>
                          <w:szCs w:val="56"/>
                        </w:rPr>
                        <w:t>L</w:t>
                      </w:r>
                      <w:r w:rsidRPr="00F35F7E">
                        <w:rPr>
                          <w:sz w:val="56"/>
                          <w:szCs w:val="56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CA8" w:rsidRPr="00352CA8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D25408" wp14:editId="4DEE5879">
                <wp:simplePos x="0" y="0"/>
                <wp:positionH relativeFrom="column">
                  <wp:posOffset>4502785</wp:posOffset>
                </wp:positionH>
                <wp:positionV relativeFrom="paragraph">
                  <wp:posOffset>1993792</wp:posOffset>
                </wp:positionV>
                <wp:extent cx="369570" cy="476250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A8" w:rsidRDefault="00352CA8">
                            <w:r w:rsidRPr="00352CA8">
                              <w:rPr>
                                <w:sz w:val="48"/>
                                <w:szCs w:val="48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254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4.55pt;margin-top:157pt;width:29.1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" filled="f" stroked="f">
                <v:textbox>
                  <w:txbxContent>
                    <w:p w:rsidR="00352CA8" w:rsidRDefault="00352CA8">
                      <w:r w:rsidRPr="00352CA8">
                        <w:rPr>
                          <w:sz w:val="48"/>
                          <w:szCs w:val="48"/>
                        </w:rPr>
                        <w:sym w:font="Wingdings" w:char="F0FB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CA8" w:rsidRPr="00352CA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4468C" wp14:editId="20036432">
                <wp:simplePos x="0" y="0"/>
                <wp:positionH relativeFrom="column">
                  <wp:posOffset>1303398</wp:posOffset>
                </wp:positionH>
                <wp:positionV relativeFrom="paragraph">
                  <wp:posOffset>3384793</wp:posOffset>
                </wp:positionV>
                <wp:extent cx="7130374" cy="1740332"/>
                <wp:effectExtent l="0" t="0" r="33020" b="317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0374" cy="1740332"/>
                        </a:xfrm>
                        <a:prstGeom prst="line">
                          <a:avLst/>
                        </a:prstGeom>
                        <a:ln w="25400"/>
                        <a:effectLst>
                          <a:outerShdw blurRad="50800" dist="50800" dir="5400000" sx="2000" sy="2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6CD4F" id="直線接點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266.5pt" to="664.1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" strokecolor="black [3200]" strokeweight="2pt">
                <v:stroke joinstyle="miter"/>
                <v:shadow on="t" type="perspective" color="black" opacity="28270f" offset="0,4pt" matrix="1311f,,,1311f"/>
              </v:line>
            </w:pict>
          </mc:Fallback>
        </mc:AlternateContent>
      </w:r>
      <w:r w:rsidR="00352CA8" w:rsidRPr="00352CA8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3CAF18" wp14:editId="0915FC45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7616190" cy="1404620"/>
                <wp:effectExtent l="0" t="0" r="2286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6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A92" w:rsidRPr="00D17308" w:rsidRDefault="00352CA8" w:rsidP="00352CA8">
                            <w:pPr>
                              <w:ind w:firstLineChars="88" w:firstLine="42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Construct a straight line passing through a given point and parallel to a given straight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CAF18" id="_x0000_s1027" type="#_x0000_t202" style="position:absolute;margin-left:48.25pt;margin-top:0;width:599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">
                <v:textbox style="mso-fit-shape-to-text:t">
                  <w:txbxContent>
                    <w:p w:rsidR="007A6A92" w:rsidRPr="00D17308" w:rsidRDefault="00352CA8" w:rsidP="00352CA8">
                      <w:pPr>
                        <w:ind w:firstLineChars="88" w:firstLine="423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Construct a straight line passing through a given point and parallel to a given straight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308" w:rsidRPr="00352CA8"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B7BA0A9" wp14:editId="40CF32B6">
            <wp:simplePos x="0" y="0"/>
            <wp:positionH relativeFrom="column">
              <wp:posOffset>8540250</wp:posOffset>
            </wp:positionH>
            <wp:positionV relativeFrom="paragraph">
              <wp:posOffset>-97007</wp:posOffset>
            </wp:positionV>
            <wp:extent cx="1146890" cy="1087265"/>
            <wp:effectExtent l="0" t="0" r="0" b="0"/>
            <wp:wrapNone/>
            <wp:docPr id="1" name="圖片 1" descr="P:\schoollogosmall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choollogosmall_RG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90" cy="10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A92" w:rsidRPr="00352CA8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9363F" wp14:editId="13030FB1">
                <wp:simplePos x="0" y="0"/>
                <wp:positionH relativeFrom="column">
                  <wp:posOffset>301044</wp:posOffset>
                </wp:positionH>
                <wp:positionV relativeFrom="paragraph">
                  <wp:posOffset>5476240</wp:posOffset>
                </wp:positionV>
                <wp:extent cx="2645410" cy="1404620"/>
                <wp:effectExtent l="0" t="0" r="254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6A92" w:rsidRPr="007A6A92" w:rsidRDefault="007A6A92" w:rsidP="007A6A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7A6A9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King Ling College</w:t>
                            </w:r>
                          </w:p>
                          <w:p w:rsidR="007A6A92" w:rsidRPr="007A6A92" w:rsidRDefault="007A6A92" w:rsidP="007A6A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7A6A9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athematics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87F42" id="_x0000_s1027" type="#_x0000_t202" style="position:absolute;margin-left:23.7pt;margin-top:431.2pt;width:20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" stroked="f">
                <v:textbox style="mso-fit-shape-to-text:t">
                  <w:txbxContent>
                    <w:p w:rsidR="007A6A92" w:rsidRPr="007A6A92" w:rsidRDefault="007A6A92" w:rsidP="007A6A92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7A6A9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King Ling College</w:t>
                      </w:r>
                    </w:p>
                    <w:p w:rsidR="007A6A92" w:rsidRPr="007A6A92" w:rsidRDefault="007A6A92" w:rsidP="007A6A92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7A6A9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athematics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62A7" w:rsidRPr="00352CA8" w:rsidSect="007A6A9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92"/>
    <w:rsid w:val="00352CA8"/>
    <w:rsid w:val="005841A5"/>
    <w:rsid w:val="00691785"/>
    <w:rsid w:val="007A6A92"/>
    <w:rsid w:val="008C62A7"/>
    <w:rsid w:val="00C056BD"/>
    <w:rsid w:val="00D17308"/>
    <w:rsid w:val="00F3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B1C6FB-D2EB-4EF2-A4F0-6132A93D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EC26-AA94-4583-8A3C-30F0C81A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4-10-18T01:46:00Z</dcterms:created>
  <dcterms:modified xsi:type="dcterms:W3CDTF">2014-11-28T00:42:00Z</dcterms:modified>
</cp:coreProperties>
</file>